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31C3F177"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C102BF">
        <w:rPr>
          <w:rFonts w:ascii="Times New Roman" w:hAnsi="Times New Roman"/>
        </w:rPr>
        <w:t>Senior</w:t>
      </w:r>
      <w:r w:rsidR="00F85473">
        <w:rPr>
          <w:rFonts w:ascii="Times New Roman" w:hAnsi="Times New Roman"/>
        </w:rPr>
        <w:t xml:space="preserve"> A</w:t>
      </w:r>
      <w:r w:rsidR="004D1886">
        <w:rPr>
          <w:rFonts w:ascii="Times New Roman" w:hAnsi="Times New Roman"/>
        </w:rPr>
        <w:t>ccount Manager - BHT</w:t>
      </w:r>
      <w:r w:rsidR="00F85473">
        <w:rPr>
          <w:rFonts w:ascii="Times New Roman" w:hAnsi="Times New Roman"/>
        </w:rPr>
        <w:t xml:space="preserve"> at </w:t>
      </w:r>
      <w:r w:rsidR="004D1886">
        <w:rPr>
          <w:rFonts w:ascii="Times New Roman" w:hAnsi="Times New Roman"/>
        </w:rPr>
        <w:t>Ipsos</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52E6940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 xml:space="preserve">an </w:t>
      </w:r>
      <w:proofErr w:type="gramStart"/>
      <w:r w:rsidR="002C6822">
        <w:rPr>
          <w:rFonts w:ascii="Times New Roman" w:hAnsi="Times New Roman"/>
        </w:rPr>
        <w:t>insights</w:t>
      </w:r>
      <w:proofErr w:type="gramEnd"/>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rofessional</w:t>
      </w:r>
      <w:r w:rsidR="004D1886">
        <w:rPr>
          <w:rFonts w:ascii="Times New Roman" w:hAnsi="Times New Roman"/>
        </w:rPr>
        <w:t xml:space="preserve"> and ex- Ipsos (India)</w:t>
      </w:r>
      <w:r w:rsidRPr="00075C51">
        <w:rPr>
          <w:rFonts w:ascii="Times New Roman" w:hAnsi="Times New Roman"/>
        </w:rPr>
        <w:t xml:space="preserve">,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65B6F9BB"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w:t>
      </w:r>
      <w:proofErr w:type="spellStart"/>
      <w:r w:rsidR="00E72480" w:rsidRPr="002A2472">
        <w:rPr>
          <w:rFonts w:ascii="Times New Roman" w:hAnsi="Times New Roman"/>
          <w:sz w:val="21"/>
          <w:szCs w:val="21"/>
        </w:rPr>
        <w:t>Britann</w:t>
      </w:r>
      <w:r w:rsidR="00DD6C6F">
        <w:rPr>
          <w:rFonts w:ascii="Times New Roman" w:hAnsi="Times New Roman"/>
          <w:sz w:val="21"/>
          <w:szCs w:val="21"/>
        </w:rPr>
        <w:t>x</w:t>
      </w:r>
      <w:bookmarkStart w:id="0" w:name="_GoBack"/>
      <w:bookmarkEnd w:id="0"/>
      <w:r w:rsidR="00E72480" w:rsidRPr="002A2472">
        <w:rPr>
          <w:rFonts w:ascii="Times New Roman" w:hAnsi="Times New Roman"/>
          <w:sz w:val="21"/>
          <w:szCs w:val="21"/>
        </w:rPr>
        <w:t>ia’s</w:t>
      </w:r>
      <w:proofErr w:type="spellEnd"/>
      <w:r w:rsidR="00E72480" w:rsidRPr="002A2472">
        <w:rPr>
          <w:rFonts w:ascii="Times New Roman" w:hAnsi="Times New Roman"/>
          <w:sz w:val="21"/>
          <w:szCs w:val="21"/>
        </w:rPr>
        <w:t xml:space="preserve">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174BD8A0" w14:textId="7135E3F7" w:rsidR="001E0023" w:rsidRPr="00801493" w:rsidRDefault="001E0023" w:rsidP="001E0023">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5EAB1" w14:textId="77777777" w:rsidR="00271F9A" w:rsidRDefault="00271F9A" w:rsidP="00C735D0">
      <w:r>
        <w:separator/>
      </w:r>
    </w:p>
  </w:endnote>
  <w:endnote w:type="continuationSeparator" w:id="0">
    <w:p w14:paraId="58F19DF1" w14:textId="77777777" w:rsidR="00271F9A" w:rsidRDefault="00271F9A"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8EF17" w14:textId="77777777" w:rsidR="00271F9A" w:rsidRDefault="00271F9A" w:rsidP="00C735D0">
      <w:r>
        <w:separator/>
      </w:r>
    </w:p>
  </w:footnote>
  <w:footnote w:type="continuationSeparator" w:id="0">
    <w:p w14:paraId="52B84D43" w14:textId="77777777" w:rsidR="00271F9A" w:rsidRDefault="00271F9A"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1F9A"/>
    <w:rsid w:val="002770F8"/>
    <w:rsid w:val="0027780B"/>
    <w:rsid w:val="00277CA3"/>
    <w:rsid w:val="00284B4B"/>
    <w:rsid w:val="002872F1"/>
    <w:rsid w:val="0029078F"/>
    <w:rsid w:val="00292855"/>
    <w:rsid w:val="00293250"/>
    <w:rsid w:val="00294616"/>
    <w:rsid w:val="00295908"/>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26D"/>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1886"/>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1F99"/>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5ADF"/>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701"/>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03B6C"/>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2BF"/>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6C6F"/>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E097F"/>
    <w:rsid w:val="00EE35AE"/>
    <w:rsid w:val="00EE48A1"/>
    <w:rsid w:val="00EE79FD"/>
    <w:rsid w:val="00EF20C2"/>
    <w:rsid w:val="00EF48C1"/>
    <w:rsid w:val="00EF5595"/>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473"/>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BEC7533A-F549-4F76-8B7B-2E957DD11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6</cp:revision>
  <cp:lastPrinted>2019-11-11T13:44:00Z</cp:lastPrinted>
  <dcterms:created xsi:type="dcterms:W3CDTF">2019-11-11T13:21:00Z</dcterms:created>
  <dcterms:modified xsi:type="dcterms:W3CDTF">2019-11-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